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4CB45" w14:textId="77777777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 w:rsidRPr="00C94248">
        <w:rPr>
          <w:b/>
          <w:sz w:val="22"/>
          <w:szCs w:val="22"/>
        </w:rPr>
        <w:t>Prix des Acteurs de la Transition Écologique et Alimentaire</w:t>
      </w:r>
    </w:p>
    <w:p w14:paraId="12C6DEE6" w14:textId="2B5ABB7D" w:rsidR="00F874A3" w:rsidRPr="00C94248" w:rsidRDefault="00F874A3" w:rsidP="00F874A3">
      <w:pPr>
        <w:tabs>
          <w:tab w:val="left" w:pos="851"/>
        </w:tabs>
        <w:spacing w:after="120" w:line="312" w:lineRule="auto"/>
        <w:ind w:left="-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ORMULAIRE DE CANDIDATURE</w:t>
      </w:r>
    </w:p>
    <w:p w14:paraId="64E8D069" w14:textId="76D71F75" w:rsidR="006B4520" w:rsidRDefault="001F082C" w:rsidP="00E124CF">
      <w:pPr>
        <w:tabs>
          <w:tab w:val="left" w:pos="1290"/>
        </w:tabs>
        <w:spacing w:after="120" w:line="276" w:lineRule="auto"/>
        <w:ind w:left="-284"/>
        <w:jc w:val="both"/>
        <w:rPr>
          <w:szCs w:val="20"/>
        </w:rPr>
      </w:pPr>
      <w:r w:rsidRPr="00527E1B">
        <w:rPr>
          <w:szCs w:val="20"/>
        </w:rPr>
        <w:t>D</w:t>
      </w:r>
      <w:r w:rsidR="006B4520" w:rsidRPr="00527E1B">
        <w:rPr>
          <w:szCs w:val="20"/>
        </w:rPr>
        <w:t xml:space="preserve">ocument </w:t>
      </w:r>
      <w:r w:rsidRPr="00527E1B">
        <w:rPr>
          <w:szCs w:val="20"/>
        </w:rPr>
        <w:t>à</w:t>
      </w:r>
      <w:r w:rsidR="00527E1B">
        <w:rPr>
          <w:szCs w:val="20"/>
        </w:rPr>
        <w:t xml:space="preserve"> </w:t>
      </w:r>
      <w:r w:rsidRPr="00527E1B">
        <w:rPr>
          <w:szCs w:val="20"/>
        </w:rPr>
        <w:t xml:space="preserve">envoyer pour </w:t>
      </w:r>
      <w:r w:rsidR="0018395C">
        <w:rPr>
          <w:szCs w:val="20"/>
        </w:rPr>
        <w:t>le 30</w:t>
      </w:r>
      <w:bookmarkStart w:id="0" w:name="_GoBack"/>
      <w:bookmarkEnd w:id="0"/>
      <w:r w:rsidR="00822946" w:rsidRPr="001000B8">
        <w:rPr>
          <w:szCs w:val="20"/>
        </w:rPr>
        <w:t xml:space="preserve"> </w:t>
      </w:r>
      <w:r w:rsidR="006226AD" w:rsidRPr="001000B8">
        <w:rPr>
          <w:szCs w:val="20"/>
        </w:rPr>
        <w:t>septembre</w:t>
      </w:r>
      <w:r w:rsidR="009B0792" w:rsidRPr="001000B8">
        <w:rPr>
          <w:szCs w:val="20"/>
        </w:rPr>
        <w:t xml:space="preserve"> 2022 à</w:t>
      </w:r>
      <w:r w:rsidR="00527588" w:rsidRPr="001000B8">
        <w:rPr>
          <w:szCs w:val="20"/>
        </w:rPr>
        <w:t xml:space="preserve"> </w:t>
      </w:r>
      <w:r w:rsidR="00382EA6" w:rsidRPr="001000B8">
        <w:rPr>
          <w:szCs w:val="20"/>
        </w:rPr>
        <w:t xml:space="preserve">minuit </w:t>
      </w:r>
      <w:r w:rsidR="006B4520" w:rsidRPr="001000B8">
        <w:rPr>
          <w:szCs w:val="20"/>
        </w:rPr>
        <w:t>au plus tard</w:t>
      </w:r>
      <w:r w:rsidR="00382EA6" w:rsidRPr="001000B8">
        <w:rPr>
          <w:szCs w:val="20"/>
        </w:rPr>
        <w:t>,</w:t>
      </w:r>
      <w:r w:rsidR="006B4520" w:rsidRPr="001000B8">
        <w:rPr>
          <w:szCs w:val="20"/>
        </w:rPr>
        <w:t xml:space="preserve"> uniquement par courrier électronique à l’adresse suivante :</w:t>
      </w:r>
    </w:p>
    <w:p w14:paraId="7F0E0637" w14:textId="4692DEC4" w:rsidR="0063179F" w:rsidRPr="009B0792" w:rsidRDefault="0018395C" w:rsidP="00E124CF">
      <w:pPr>
        <w:pStyle w:val="Default"/>
        <w:spacing w:after="120" w:line="276" w:lineRule="auto"/>
        <w:ind w:left="-284"/>
        <w:jc w:val="both"/>
        <w:rPr>
          <w:rStyle w:val="Lienhypertexte"/>
          <w:sz w:val="20"/>
          <w:szCs w:val="20"/>
        </w:rPr>
      </w:pPr>
      <w:hyperlink r:id="rId8" w:history="1">
        <w:r w:rsidR="009B0792" w:rsidRPr="009B0792">
          <w:rPr>
            <w:rStyle w:val="Lienhypertexte"/>
            <w:sz w:val="20"/>
            <w:szCs w:val="20"/>
          </w:rPr>
          <w:t>prixprovincial@provincedeliege.be</w:t>
        </w:r>
      </w:hyperlink>
    </w:p>
    <w:p w14:paraId="01C000AC" w14:textId="0CD1B945" w:rsidR="00231057" w:rsidRPr="003861C5" w:rsidRDefault="00E124CF" w:rsidP="00E124CF">
      <w:pPr>
        <w:pStyle w:val="Default"/>
        <w:spacing w:after="120" w:line="276" w:lineRule="auto"/>
        <w:ind w:left="-28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Les </w:t>
      </w:r>
      <w:r w:rsidR="00231057" w:rsidRPr="003861C5">
        <w:rPr>
          <w:i/>
          <w:sz w:val="20"/>
          <w:szCs w:val="20"/>
        </w:rPr>
        <w:t xml:space="preserve">fichiers </w:t>
      </w:r>
      <w:r>
        <w:rPr>
          <w:i/>
          <w:sz w:val="20"/>
          <w:szCs w:val="20"/>
        </w:rPr>
        <w:t>documents complémentaires (illustrations, annexes, etc.)</w:t>
      </w:r>
      <w:r w:rsidR="00231057" w:rsidRPr="003861C5">
        <w:rPr>
          <w:i/>
          <w:sz w:val="20"/>
          <w:szCs w:val="20"/>
        </w:rPr>
        <w:t xml:space="preserve"> doivent être joints ou disponibles via un lien de téléchargement dans le courrier</w:t>
      </w:r>
      <w:r w:rsidR="003861C5" w:rsidRPr="003861C5">
        <w:rPr>
          <w:i/>
          <w:sz w:val="20"/>
          <w:szCs w:val="20"/>
        </w:rPr>
        <w:t xml:space="preserve"> électronique</w:t>
      </w:r>
      <w:r w:rsidR="00231057" w:rsidRPr="003861C5">
        <w:rPr>
          <w:i/>
          <w:sz w:val="20"/>
          <w:szCs w:val="20"/>
        </w:rPr>
        <w:t xml:space="preserve"> de candidature</w:t>
      </w:r>
      <w:r w:rsidR="003861C5" w:rsidRPr="003861C5">
        <w:rPr>
          <w:i/>
          <w:sz w:val="20"/>
          <w:szCs w:val="20"/>
        </w:rPr>
        <w:t>.</w:t>
      </w:r>
    </w:p>
    <w:p w14:paraId="2F5ED999" w14:textId="07FCAB16" w:rsidR="006B4520" w:rsidRDefault="006B4520" w:rsidP="00E124CF">
      <w:pPr>
        <w:pStyle w:val="Default"/>
        <w:tabs>
          <w:tab w:val="left" w:pos="993"/>
        </w:tabs>
        <w:spacing w:line="276" w:lineRule="auto"/>
        <w:ind w:left="-284"/>
        <w:jc w:val="both"/>
        <w:rPr>
          <w:sz w:val="20"/>
          <w:szCs w:val="20"/>
        </w:rPr>
      </w:pPr>
      <w:r w:rsidRPr="002D1DE0">
        <w:rPr>
          <w:sz w:val="20"/>
          <w:szCs w:val="20"/>
        </w:rPr>
        <w:t>Contact</w:t>
      </w:r>
      <w:r w:rsidR="00F874A3">
        <w:rPr>
          <w:sz w:val="20"/>
          <w:szCs w:val="20"/>
        </w:rPr>
        <w:t>s</w:t>
      </w:r>
      <w:r>
        <w:rPr>
          <w:sz w:val="20"/>
          <w:szCs w:val="20"/>
        </w:rPr>
        <w:t> :</w:t>
      </w:r>
      <w:r>
        <w:rPr>
          <w:sz w:val="20"/>
          <w:szCs w:val="20"/>
        </w:rPr>
        <w:tab/>
      </w:r>
      <w:r w:rsidR="00822946">
        <w:rPr>
          <w:sz w:val="20"/>
          <w:szCs w:val="20"/>
        </w:rPr>
        <w:t xml:space="preserve">Pour les Services </w:t>
      </w:r>
      <w:r w:rsidR="009B0792">
        <w:rPr>
          <w:sz w:val="20"/>
          <w:szCs w:val="20"/>
        </w:rPr>
        <w:t>a</w:t>
      </w:r>
      <w:r w:rsidR="00822946">
        <w:rPr>
          <w:sz w:val="20"/>
          <w:szCs w:val="20"/>
        </w:rPr>
        <w:t>gricoles : 04</w:t>
      </w:r>
      <w:r w:rsidR="00241BB5">
        <w:rPr>
          <w:sz w:val="20"/>
          <w:szCs w:val="20"/>
        </w:rPr>
        <w:t> </w:t>
      </w:r>
      <w:r w:rsidR="00822946">
        <w:rPr>
          <w:sz w:val="20"/>
          <w:szCs w:val="20"/>
        </w:rPr>
        <w:t>279</w:t>
      </w:r>
      <w:r w:rsidR="00241BB5">
        <w:rPr>
          <w:sz w:val="20"/>
          <w:szCs w:val="20"/>
        </w:rPr>
        <w:t> </w:t>
      </w:r>
      <w:r w:rsidR="00C84D16">
        <w:rPr>
          <w:sz w:val="20"/>
          <w:szCs w:val="20"/>
        </w:rPr>
        <w:t>68</w:t>
      </w:r>
      <w:r w:rsidR="00241BB5">
        <w:rPr>
          <w:sz w:val="20"/>
          <w:szCs w:val="20"/>
        </w:rPr>
        <w:t> </w:t>
      </w:r>
      <w:r w:rsidR="00C84D16">
        <w:rPr>
          <w:sz w:val="20"/>
          <w:szCs w:val="20"/>
        </w:rPr>
        <w:t>77</w:t>
      </w:r>
    </w:p>
    <w:p w14:paraId="64CE954D" w14:textId="2E63F594" w:rsidR="006B4520" w:rsidRDefault="00822946" w:rsidP="00E124CF">
      <w:pPr>
        <w:pStyle w:val="Default"/>
        <w:tabs>
          <w:tab w:val="left" w:pos="993"/>
        </w:tabs>
        <w:spacing w:after="120" w:line="276" w:lineRule="auto"/>
        <w:ind w:left="993"/>
        <w:jc w:val="both"/>
        <w:rPr>
          <w:sz w:val="20"/>
          <w:szCs w:val="20"/>
        </w:rPr>
      </w:pPr>
      <w:r>
        <w:rPr>
          <w:rFonts w:cs="Wingdings"/>
          <w:sz w:val="20"/>
          <w:szCs w:val="20"/>
        </w:rPr>
        <w:t xml:space="preserve">Pour le Service Développement durable : </w:t>
      </w:r>
      <w:r w:rsidRPr="00486CF5">
        <w:rPr>
          <w:rFonts w:cs="Wingdings"/>
          <w:sz w:val="20"/>
          <w:szCs w:val="20"/>
        </w:rPr>
        <w:t>04</w:t>
      </w:r>
      <w:r w:rsidR="00241BB5" w:rsidRPr="00486CF5">
        <w:rPr>
          <w:rFonts w:cs="Wingdings"/>
          <w:sz w:val="20"/>
          <w:szCs w:val="20"/>
        </w:rPr>
        <w:t> </w:t>
      </w:r>
      <w:r w:rsidRPr="00486CF5">
        <w:rPr>
          <w:rFonts w:cs="Wingdings"/>
          <w:sz w:val="20"/>
          <w:szCs w:val="20"/>
        </w:rPr>
        <w:t>279</w:t>
      </w:r>
      <w:r w:rsidR="00241BB5" w:rsidRPr="00486CF5">
        <w:rPr>
          <w:rFonts w:cs="Wingdings"/>
          <w:sz w:val="20"/>
          <w:szCs w:val="20"/>
        </w:rPr>
        <w:t> </w:t>
      </w:r>
      <w:r w:rsidRPr="00486CF5">
        <w:rPr>
          <w:rFonts w:cs="Wingdings"/>
          <w:sz w:val="20"/>
          <w:szCs w:val="20"/>
        </w:rPr>
        <w:t>49</w:t>
      </w:r>
      <w:r w:rsidR="00241BB5" w:rsidRPr="00486CF5">
        <w:rPr>
          <w:rFonts w:cs="Wingdings"/>
          <w:sz w:val="20"/>
          <w:szCs w:val="20"/>
        </w:rPr>
        <w:t> </w:t>
      </w:r>
      <w:r w:rsidRPr="00486CF5">
        <w:rPr>
          <w:rFonts w:cs="Wingdings"/>
          <w:sz w:val="20"/>
          <w:szCs w:val="20"/>
        </w:rPr>
        <w:t>59</w:t>
      </w:r>
    </w:p>
    <w:p w14:paraId="7C1CE672" w14:textId="77777777" w:rsidR="00527588" w:rsidRPr="001F49DD" w:rsidRDefault="00527588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1F49DD">
        <w:rPr>
          <w:b/>
          <w:szCs w:val="20"/>
        </w:rPr>
        <w:t>Coordonnées du participant</w:t>
      </w: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dash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527588" w14:paraId="085A0A72" w14:textId="77777777" w:rsidTr="00094017">
        <w:tc>
          <w:tcPr>
            <w:tcW w:w="8647" w:type="dxa"/>
            <w:tcMar>
              <w:left w:w="0" w:type="dxa"/>
              <w:right w:w="0" w:type="dxa"/>
            </w:tcMar>
          </w:tcPr>
          <w:p w14:paraId="4AF740E0" w14:textId="77777777" w:rsidR="00527588" w:rsidRDefault="00527588" w:rsidP="00094017">
            <w:pPr>
              <w:pStyle w:val="Default"/>
              <w:rPr>
                <w:sz w:val="20"/>
                <w:szCs w:val="20"/>
              </w:rPr>
            </w:pPr>
            <w:r w:rsidRPr="00AF37FC">
              <w:rPr>
                <w:sz w:val="20"/>
                <w:szCs w:val="20"/>
              </w:rPr>
              <w:t xml:space="preserve">Nom </w:t>
            </w:r>
            <w:r w:rsidR="001F49DD">
              <w:rPr>
                <w:sz w:val="20"/>
                <w:szCs w:val="20"/>
              </w:rPr>
              <w:t xml:space="preserve">et forme juridique </w:t>
            </w:r>
            <w:r w:rsidRPr="00AF37FC">
              <w:rPr>
                <w:sz w:val="20"/>
                <w:szCs w:val="20"/>
              </w:rPr>
              <w:t>de l</w:t>
            </w:r>
            <w:r w:rsidR="001F49DD">
              <w:rPr>
                <w:sz w:val="20"/>
                <w:szCs w:val="20"/>
              </w:rPr>
              <w:t>’association :</w:t>
            </w:r>
          </w:p>
          <w:p w14:paraId="0A80C033" w14:textId="77777777" w:rsidR="00527588" w:rsidRPr="005C722D" w:rsidRDefault="00527588" w:rsidP="00094017">
            <w:pPr>
              <w:pStyle w:val="Default"/>
              <w:ind w:left="142" w:hanging="426"/>
              <w:rPr>
                <w:rFonts w:cs="Wingdings"/>
                <w:sz w:val="20"/>
                <w:szCs w:val="20"/>
              </w:rPr>
            </w:pPr>
            <w:r>
              <w:rPr>
                <w:rFonts w:ascii="Wingdings" w:hAnsi="Wingdings" w:cs="Wingdings"/>
                <w:sz w:val="32"/>
                <w:szCs w:val="32"/>
              </w:rPr>
              <w:t></w:t>
            </w:r>
          </w:p>
        </w:tc>
      </w:tr>
    </w:tbl>
    <w:p w14:paraId="014F6772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3828"/>
        <w:gridCol w:w="4815"/>
      </w:tblGrid>
      <w:tr w:rsidR="001F49DD" w:rsidRPr="001F49DD" w14:paraId="1A721431" w14:textId="77777777" w:rsidTr="00094017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5E404473" w14:textId="77777777" w:rsidR="001F49DD" w:rsidRPr="001F49DD" w:rsidRDefault="001F49DD" w:rsidP="00094017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Numéro d’entreprise </w:t>
            </w:r>
            <w:r w:rsidRPr="001F49DD">
              <w:rPr>
                <w:rFonts w:cs="Wingdings"/>
                <w:sz w:val="16"/>
                <w:szCs w:val="16"/>
              </w:rPr>
              <w:t>(le cas échéant)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4815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628EC6EB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257D6814" w14:textId="77777777" w:rsidR="001F49DD" w:rsidRPr="001F49DD" w:rsidRDefault="001F49DD" w:rsidP="001F49DD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1F49DD" w:rsidRPr="001F49DD" w14:paraId="66BFF31A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570E9DA8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6C3206D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CDE0FC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1F49DD" w:rsidRPr="001F49DD" w14:paraId="702AE3E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1E10FFC5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D30E962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28760CA6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3D0110C" w14:textId="77777777" w:rsidR="001F49DD" w:rsidRPr="001F49DD" w:rsidRDefault="001F49DD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3876205C" w14:textId="77777777" w:rsidR="001F49DD" w:rsidRPr="001F49DD" w:rsidRDefault="001F49DD" w:rsidP="001F49DD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1F49DD" w:rsidRPr="001F49DD" w14:paraId="06CE520B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26C4449D" w14:textId="77777777" w:rsidR="001F49DD" w:rsidRPr="001F49DD" w:rsidRDefault="001F49DD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5288F0AF" w14:textId="77777777" w:rsidR="001F49DD" w:rsidRPr="001F49DD" w:rsidRDefault="001F49DD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6A864582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25878F" w14:textId="77777777" w:rsidR="001F49DD" w:rsidRPr="001F49DD" w:rsidRDefault="001F49DD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42E2259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F2417E" w:rsidRPr="001F49DD" w14:paraId="1E0CC1ED" w14:textId="77777777" w:rsidTr="005E063F">
        <w:tc>
          <w:tcPr>
            <w:tcW w:w="1277" w:type="dxa"/>
            <w:tcMar>
              <w:left w:w="0" w:type="dxa"/>
              <w:right w:w="0" w:type="dxa"/>
            </w:tcMar>
          </w:tcPr>
          <w:p w14:paraId="68E88C91" w14:textId="77777777" w:rsidR="00F2417E" w:rsidRPr="001F49DD" w:rsidRDefault="005E063F" w:rsidP="005E063F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="00F2417E"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C658785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6A7854F2" w14:textId="77777777" w:rsidR="00F2417E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088"/>
      </w:tblGrid>
      <w:tr w:rsidR="00F2417E" w:rsidRPr="001F49DD" w14:paraId="16404B7D" w14:textId="77777777" w:rsidTr="00F2417E">
        <w:tc>
          <w:tcPr>
            <w:tcW w:w="1560" w:type="dxa"/>
            <w:tcMar>
              <w:left w:w="0" w:type="dxa"/>
              <w:right w:w="0" w:type="dxa"/>
            </w:tcMar>
          </w:tcPr>
          <w:p w14:paraId="255FBC6E" w14:textId="77777777" w:rsidR="00F2417E" w:rsidRPr="001F49DD" w:rsidRDefault="00F2417E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Site internet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088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4CC8CBE" w14:textId="77777777" w:rsidR="00F2417E" w:rsidRPr="001F49DD" w:rsidRDefault="00F2417E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3B9CB48E" w14:textId="77777777" w:rsidR="00F2417E" w:rsidRPr="001F49DD" w:rsidRDefault="00F2417E" w:rsidP="00527588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Look w:val="04A0" w:firstRow="1" w:lastRow="0" w:firstColumn="1" w:lastColumn="0" w:noHBand="0" w:noVBand="1"/>
      </w:tblPr>
      <w:tblGrid>
        <w:gridCol w:w="2694"/>
        <w:gridCol w:w="5949"/>
      </w:tblGrid>
      <w:tr w:rsidR="001F49DD" w:rsidRPr="001F49DD" w14:paraId="03B6DB15" w14:textId="77777777" w:rsidTr="001F49DD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5C783A1" w14:textId="77777777" w:rsidR="001F49DD" w:rsidRPr="001F49DD" w:rsidRDefault="001F49DD" w:rsidP="001F49DD">
            <w:pPr>
              <w:pStyle w:val="Default"/>
              <w:ind w:left="-113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ordonnées bancaires :</w:t>
            </w:r>
          </w:p>
        </w:tc>
        <w:tc>
          <w:tcPr>
            <w:tcW w:w="5949" w:type="dxa"/>
            <w:tcBorders>
              <w:top w:val="nil"/>
              <w:left w:val="nil"/>
              <w:bottom w:val="dashed" w:sz="4" w:space="0" w:color="auto"/>
              <w:right w:val="nil"/>
            </w:tcBorders>
          </w:tcPr>
          <w:p w14:paraId="52117B5F" w14:textId="77777777" w:rsidR="001F49DD" w:rsidRPr="001F49DD" w:rsidRDefault="001F49DD" w:rsidP="00094017">
            <w:pPr>
              <w:pStyle w:val="Default"/>
              <w:ind w:left="-108"/>
              <w:rPr>
                <w:rFonts w:cs="Wingdings"/>
                <w:sz w:val="20"/>
                <w:szCs w:val="20"/>
              </w:rPr>
            </w:pPr>
          </w:p>
        </w:tc>
      </w:tr>
    </w:tbl>
    <w:p w14:paraId="18FF79DE" w14:textId="77777777" w:rsidR="001F49DD" w:rsidRPr="001F49DD" w:rsidRDefault="001F49DD" w:rsidP="00527588">
      <w:pPr>
        <w:pStyle w:val="Default"/>
        <w:ind w:left="-284"/>
        <w:rPr>
          <w:sz w:val="20"/>
          <w:szCs w:val="20"/>
        </w:rPr>
      </w:pPr>
    </w:p>
    <w:p w14:paraId="74C8055D" w14:textId="77777777" w:rsidR="001F49DD" w:rsidRPr="00012873" w:rsidRDefault="00012873" w:rsidP="00BF6C64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rPr>
          <w:b/>
          <w:szCs w:val="20"/>
        </w:rPr>
      </w:pPr>
      <w:r w:rsidRPr="00012873">
        <w:rPr>
          <w:b/>
          <w:szCs w:val="20"/>
        </w:rPr>
        <w:t>Coordonnées du représentant</w:t>
      </w:r>
    </w:p>
    <w:p w14:paraId="662F7769" w14:textId="36779A09" w:rsidR="005E063F" w:rsidRDefault="005E063F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655"/>
      </w:tblGrid>
      <w:tr w:rsidR="009E4932" w14:paraId="655DB4BC" w14:textId="77777777" w:rsidTr="009E4932">
        <w:tc>
          <w:tcPr>
            <w:tcW w:w="993" w:type="dxa"/>
            <w:tcMar>
              <w:left w:w="0" w:type="dxa"/>
              <w:right w:w="0" w:type="dxa"/>
            </w:tcMar>
          </w:tcPr>
          <w:p w14:paraId="0EAFE2E2" w14:textId="0D65E420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> :</w:t>
            </w:r>
          </w:p>
        </w:tc>
        <w:tc>
          <w:tcPr>
            <w:tcW w:w="765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0C9FB133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6EB8DE0" w14:textId="77777777" w:rsidR="009E4932" w:rsidRDefault="009E4932" w:rsidP="009E4932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9E4932" w14:paraId="37BC1701" w14:textId="77777777" w:rsidTr="009E4932">
        <w:tc>
          <w:tcPr>
            <w:tcW w:w="1277" w:type="dxa"/>
            <w:tcMar>
              <w:left w:w="0" w:type="dxa"/>
              <w:right w:w="0" w:type="dxa"/>
            </w:tcMar>
          </w:tcPr>
          <w:p w14:paraId="25AEB4B3" w14:textId="220DCF5D" w:rsidR="009E4932" w:rsidRDefault="009E4932" w:rsidP="009E4932">
            <w:pPr>
              <w:pStyle w:val="Default"/>
              <w:rPr>
                <w:rFonts w:ascii="Wingdings" w:hAnsi="Wingdings" w:cs="Wingdings"/>
                <w:sz w:val="20"/>
                <w:szCs w:val="20"/>
              </w:rPr>
            </w:pPr>
            <w:r>
              <w:rPr>
                <w:sz w:val="20"/>
                <w:szCs w:val="20"/>
              </w:rPr>
              <w:t>Prénom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3A570734" w14:textId="77777777" w:rsidR="009E4932" w:rsidRPr="005C722D" w:rsidRDefault="009E4932" w:rsidP="007155E8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5FC47456" w14:textId="77777777" w:rsidR="009E4932" w:rsidRPr="001F49DD" w:rsidRDefault="009E4932" w:rsidP="005E063F">
      <w:pPr>
        <w:pStyle w:val="Default"/>
        <w:ind w:left="-284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514"/>
      </w:tblGrid>
      <w:tr w:rsidR="005E063F" w:rsidRPr="001F49DD" w14:paraId="7E5A93E9" w14:textId="77777777" w:rsidTr="00094017">
        <w:tc>
          <w:tcPr>
            <w:tcW w:w="1134" w:type="dxa"/>
            <w:tcMar>
              <w:left w:w="0" w:type="dxa"/>
              <w:right w:w="0" w:type="dxa"/>
            </w:tcMar>
          </w:tcPr>
          <w:p w14:paraId="4604E1FE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Adresse :</w:t>
            </w:r>
          </w:p>
        </w:tc>
        <w:tc>
          <w:tcPr>
            <w:tcW w:w="751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445EA7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3E94E8C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984"/>
        <w:gridCol w:w="1276"/>
        <w:gridCol w:w="3833"/>
      </w:tblGrid>
      <w:tr w:rsidR="005E063F" w:rsidRPr="001F49DD" w14:paraId="57557E54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58774945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Code postal :</w:t>
            </w:r>
          </w:p>
        </w:tc>
        <w:tc>
          <w:tcPr>
            <w:tcW w:w="1984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7342B202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1276" w:type="dxa"/>
            <w:tcMar>
              <w:left w:w="0" w:type="dxa"/>
              <w:right w:w="0" w:type="dxa"/>
            </w:tcMar>
          </w:tcPr>
          <w:p w14:paraId="60B3DDAD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Localité :</w:t>
            </w:r>
          </w:p>
        </w:tc>
        <w:tc>
          <w:tcPr>
            <w:tcW w:w="3833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F4C25DD" w14:textId="77777777" w:rsidR="005E063F" w:rsidRPr="001F49DD" w:rsidRDefault="005E063F" w:rsidP="00094017">
            <w:pPr>
              <w:pStyle w:val="Default"/>
              <w:ind w:left="5"/>
              <w:rPr>
                <w:rFonts w:cs="Wingdings"/>
                <w:sz w:val="20"/>
                <w:szCs w:val="20"/>
              </w:rPr>
            </w:pPr>
          </w:p>
        </w:tc>
      </w:tr>
    </w:tbl>
    <w:p w14:paraId="05DC3DDA" w14:textId="77777777" w:rsidR="005E063F" w:rsidRPr="001F49DD" w:rsidRDefault="005E063F" w:rsidP="005E063F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556"/>
        <w:gridCol w:w="992"/>
        <w:gridCol w:w="3545"/>
      </w:tblGrid>
      <w:tr w:rsidR="005E063F" w:rsidRPr="001F49DD" w14:paraId="453A87A8" w14:textId="77777777" w:rsidTr="00094017">
        <w:tc>
          <w:tcPr>
            <w:tcW w:w="1555" w:type="dxa"/>
            <w:tcMar>
              <w:left w:w="0" w:type="dxa"/>
              <w:right w:w="0" w:type="dxa"/>
            </w:tcMar>
          </w:tcPr>
          <w:p w14:paraId="6D3D85CC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>Téléphone :</w:t>
            </w:r>
          </w:p>
        </w:tc>
        <w:tc>
          <w:tcPr>
            <w:tcW w:w="2556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6C42C663" w14:textId="77777777" w:rsidR="005E063F" w:rsidRPr="001F49DD" w:rsidRDefault="005E063F" w:rsidP="00094017">
            <w:pPr>
              <w:pStyle w:val="Default"/>
              <w:ind w:firstLine="5"/>
              <w:rPr>
                <w:rFonts w:cs="Wingdings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14:paraId="58C1B7BA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  <w:r w:rsidRPr="001F49DD">
              <w:rPr>
                <w:rFonts w:cs="Wingdings"/>
                <w:sz w:val="20"/>
                <w:szCs w:val="20"/>
              </w:rPr>
              <w:t xml:space="preserve">  Gsm :</w:t>
            </w:r>
          </w:p>
        </w:tc>
        <w:tc>
          <w:tcPr>
            <w:tcW w:w="3545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1AB24CD7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717310AB" w14:textId="77777777" w:rsidR="005E063F" w:rsidRDefault="005E063F" w:rsidP="005E063F">
      <w:pPr>
        <w:pStyle w:val="Default"/>
        <w:ind w:left="-284"/>
        <w:rPr>
          <w:sz w:val="20"/>
          <w:szCs w:val="20"/>
        </w:rPr>
      </w:pPr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7371"/>
      </w:tblGrid>
      <w:tr w:rsidR="005E063F" w:rsidRPr="001F49DD" w14:paraId="6D708973" w14:textId="77777777" w:rsidTr="00094017">
        <w:tc>
          <w:tcPr>
            <w:tcW w:w="1277" w:type="dxa"/>
            <w:tcMar>
              <w:left w:w="0" w:type="dxa"/>
              <w:right w:w="0" w:type="dxa"/>
            </w:tcMar>
          </w:tcPr>
          <w:p w14:paraId="66536BC0" w14:textId="77777777" w:rsidR="005E063F" w:rsidRPr="001F49DD" w:rsidRDefault="005E063F" w:rsidP="00094017">
            <w:pPr>
              <w:pStyle w:val="Default"/>
              <w:rPr>
                <w:rFonts w:cs="Wingdings"/>
                <w:sz w:val="20"/>
                <w:szCs w:val="20"/>
              </w:rPr>
            </w:pPr>
            <w:r>
              <w:rPr>
                <w:rFonts w:cs="Wingdings"/>
                <w:sz w:val="20"/>
                <w:szCs w:val="20"/>
              </w:rPr>
              <w:t>Courriel</w:t>
            </w:r>
            <w:r w:rsidRPr="001F49DD">
              <w:rPr>
                <w:rFonts w:cs="Wingdings"/>
                <w:sz w:val="20"/>
                <w:szCs w:val="20"/>
              </w:rPr>
              <w:t> :</w:t>
            </w:r>
          </w:p>
        </w:tc>
        <w:tc>
          <w:tcPr>
            <w:tcW w:w="7371" w:type="dxa"/>
            <w:tcBorders>
              <w:top w:val="nil"/>
              <w:bottom w:val="dashed" w:sz="4" w:space="0" w:color="auto"/>
            </w:tcBorders>
            <w:tcMar>
              <w:left w:w="0" w:type="dxa"/>
              <w:right w:w="0" w:type="dxa"/>
            </w:tcMar>
          </w:tcPr>
          <w:p w14:paraId="295999DD" w14:textId="77777777" w:rsidR="005E063F" w:rsidRPr="001F49DD" w:rsidRDefault="005E063F" w:rsidP="00094017">
            <w:pPr>
              <w:pStyle w:val="Default"/>
              <w:ind w:left="1"/>
              <w:rPr>
                <w:rFonts w:cs="Wingdings"/>
                <w:sz w:val="20"/>
                <w:szCs w:val="20"/>
              </w:rPr>
            </w:pPr>
          </w:p>
        </w:tc>
      </w:tr>
    </w:tbl>
    <w:p w14:paraId="1155FCA3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</w:pPr>
    </w:p>
    <w:p w14:paraId="2AC9B66F" w14:textId="77777777" w:rsidR="00D127E8" w:rsidRDefault="00D127E8" w:rsidP="006B4520">
      <w:pPr>
        <w:pStyle w:val="Default"/>
        <w:ind w:left="-284" w:right="596"/>
        <w:jc w:val="both"/>
        <w:rPr>
          <w:rFonts w:cs="Wingdings"/>
          <w:sz w:val="20"/>
          <w:szCs w:val="20"/>
        </w:rPr>
        <w:sectPr w:rsidR="00D127E8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0B983A4" w14:textId="77777777" w:rsidR="00E76391" w:rsidRDefault="006B45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FB7A43">
        <w:rPr>
          <w:b/>
          <w:szCs w:val="20"/>
        </w:rPr>
        <w:lastRenderedPageBreak/>
        <w:t>Présentation du participant</w:t>
      </w:r>
      <w:r w:rsidR="007117EE">
        <w:rPr>
          <w:b/>
          <w:szCs w:val="20"/>
        </w:rPr>
        <w:t xml:space="preserve"> </w:t>
      </w:r>
    </w:p>
    <w:p w14:paraId="1768832A" w14:textId="01472094" w:rsidR="006B4520" w:rsidRPr="00FB7A43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</w:t>
      </w:r>
      <w:r w:rsidR="00DD6174" w:rsidRPr="00E76391">
        <w:rPr>
          <w:rFonts w:cs="Wingdings"/>
          <w:i/>
          <w:szCs w:val="20"/>
        </w:rPr>
        <w:t>25</w:t>
      </w:r>
      <w:r w:rsidRPr="00E76391">
        <w:rPr>
          <w:rFonts w:cs="Wingdings"/>
          <w:i/>
          <w:szCs w:val="20"/>
        </w:rPr>
        <w:t xml:space="preserve"> lignes</w:t>
      </w:r>
      <w:r>
        <w:rPr>
          <w:rFonts w:cs="Wingdings"/>
          <w:i/>
          <w:szCs w:val="20"/>
        </w:rPr>
        <w:t>)</w:t>
      </w:r>
    </w:p>
    <w:p w14:paraId="1F7C96A3" w14:textId="6004AB60" w:rsidR="006B4520" w:rsidRPr="00AE4CAE" w:rsidRDefault="006B4520" w:rsidP="00E124CF">
      <w:pPr>
        <w:pStyle w:val="Default"/>
        <w:tabs>
          <w:tab w:val="left" w:pos="7513"/>
        </w:tabs>
        <w:spacing w:after="120"/>
        <w:ind w:left="-284"/>
        <w:jc w:val="both"/>
        <w:rPr>
          <w:rFonts w:cs="Wingdings"/>
          <w:i/>
          <w:sz w:val="20"/>
          <w:szCs w:val="20"/>
        </w:rPr>
      </w:pPr>
      <w:r w:rsidRPr="00AE4CAE">
        <w:rPr>
          <w:rFonts w:cs="Wingdings"/>
          <w:i/>
          <w:sz w:val="20"/>
          <w:szCs w:val="20"/>
        </w:rPr>
        <w:t xml:space="preserve">Décrivez la </w:t>
      </w:r>
      <w:r w:rsidR="00981962">
        <w:rPr>
          <w:rFonts w:cs="Wingdings"/>
          <w:i/>
          <w:sz w:val="20"/>
          <w:szCs w:val="20"/>
        </w:rPr>
        <w:t>structure</w:t>
      </w:r>
      <w:r w:rsidRPr="00AE4CAE">
        <w:rPr>
          <w:rFonts w:cs="Wingdings"/>
          <w:i/>
          <w:sz w:val="20"/>
          <w:szCs w:val="20"/>
        </w:rPr>
        <w:t xml:space="preserve">, son historique, son but, etc. </w:t>
      </w:r>
    </w:p>
    <w:p w14:paraId="2BB6C21A" w14:textId="14C98340" w:rsidR="00DD6174" w:rsidRDefault="00DD6174" w:rsidP="00E124CF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Mettez en évidence la </w:t>
      </w:r>
      <w:r w:rsidRPr="00DD6174">
        <w:rPr>
          <w:rFonts w:cs="Wingdings"/>
          <w:i/>
          <w:sz w:val="20"/>
          <w:szCs w:val="20"/>
        </w:rPr>
        <w:t>finalité coopérative et</w:t>
      </w:r>
      <w:r>
        <w:rPr>
          <w:rFonts w:cs="Wingdings"/>
          <w:i/>
          <w:sz w:val="20"/>
          <w:szCs w:val="20"/>
        </w:rPr>
        <w:t xml:space="preserve">/ou l’inscription </w:t>
      </w:r>
      <w:r w:rsidRPr="00DD6174">
        <w:rPr>
          <w:rFonts w:cs="Wingdings"/>
          <w:i/>
          <w:sz w:val="20"/>
          <w:szCs w:val="20"/>
        </w:rPr>
        <w:t>dans une coordination coopérative d’acteurs.</w:t>
      </w:r>
    </w:p>
    <w:p w14:paraId="5BD451B1" w14:textId="6750CC56" w:rsidR="00FB7A43" w:rsidRPr="00FB7A43" w:rsidRDefault="00FB7A43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t>Thématique principale</w:t>
      </w:r>
    </w:p>
    <w:p w14:paraId="3DD986FB" w14:textId="5B39C2C1" w:rsidR="00FB7A43" w:rsidRDefault="00FB7A43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Sélectionnez </w:t>
      </w:r>
      <w:r w:rsidRPr="00163620">
        <w:rPr>
          <w:rFonts w:cs="Wingdings"/>
          <w:b/>
          <w:i/>
          <w:sz w:val="20"/>
          <w:szCs w:val="20"/>
        </w:rPr>
        <w:t>une seule</w:t>
      </w:r>
      <w:r>
        <w:rPr>
          <w:rFonts w:cs="Wingdings"/>
          <w:i/>
          <w:sz w:val="20"/>
          <w:szCs w:val="20"/>
        </w:rPr>
        <w:t xml:space="preserve"> thématique principale</w:t>
      </w:r>
    </w:p>
    <w:tbl>
      <w:tblPr>
        <w:tblStyle w:val="Grilledutableau"/>
        <w:tblW w:w="7655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</w:tblGrid>
      <w:tr w:rsidR="00FB7A43" w14:paraId="50646B45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BB2AB5A" w14:textId="5BA9B08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alimentaire</w:t>
            </w:r>
          </w:p>
        </w:tc>
      </w:tr>
      <w:tr w:rsidR="00FB7A43" w14:paraId="16B1582A" w14:textId="77777777" w:rsidTr="00F33E72"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266303" w14:textId="05551C4D" w:rsidR="00FB7A43" w:rsidRDefault="00FB7A43" w:rsidP="00E124CF">
            <w:pPr>
              <w:pStyle w:val="Default"/>
              <w:spacing w:after="60"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écologique</w:t>
            </w:r>
          </w:p>
        </w:tc>
      </w:tr>
      <w:tr w:rsidR="00FB7A43" w14:paraId="7A034F6B" w14:textId="77777777" w:rsidTr="000407B0">
        <w:trPr>
          <w:trHeight w:val="236"/>
        </w:trPr>
        <w:tc>
          <w:tcPr>
            <w:tcW w:w="7655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740C29" w14:textId="54AF217C" w:rsidR="00FB7A43" w:rsidRDefault="00FB7A43" w:rsidP="00E124CF">
            <w:pPr>
              <w:pStyle w:val="Default"/>
              <w:jc w:val="both"/>
              <w:rPr>
                <w:rFonts w:ascii="Wingdings" w:hAnsi="Wingdings" w:cs="Wingdings"/>
                <w:sz w:val="20"/>
                <w:szCs w:val="20"/>
              </w:rPr>
            </w:pPr>
            <w:r w:rsidRPr="00440FCC">
              <w:rPr>
                <w:rFonts w:ascii="Wingdings" w:hAnsi="Wingdings" w:cs="Wingdings"/>
                <w:sz w:val="20"/>
                <w:szCs w:val="20"/>
              </w:rPr>
              <w:t></w:t>
            </w:r>
            <w:r w:rsidRPr="00440FCC">
              <w:rPr>
                <w:rFonts w:ascii="Wingdings" w:hAnsi="Wingdings" w:cs="Wingdings"/>
                <w:sz w:val="20"/>
                <w:szCs w:val="20"/>
              </w:rPr>
              <w:t></w:t>
            </w:r>
            <w:r w:rsidR="00163620">
              <w:rPr>
                <w:sz w:val="20"/>
                <w:szCs w:val="20"/>
              </w:rPr>
              <w:t>Transition énergétique</w:t>
            </w:r>
          </w:p>
        </w:tc>
      </w:tr>
    </w:tbl>
    <w:p w14:paraId="04DA2E4E" w14:textId="087AED80" w:rsidR="00E76391" w:rsidRPr="00E76391" w:rsidRDefault="0016362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jc w:val="both"/>
        <w:rPr>
          <w:b/>
          <w:szCs w:val="20"/>
        </w:rPr>
      </w:pPr>
      <w:r w:rsidRPr="00163620">
        <w:rPr>
          <w:b/>
          <w:szCs w:val="20"/>
        </w:rPr>
        <w:t xml:space="preserve">Projet/action </w:t>
      </w:r>
      <w:r w:rsidRPr="00C84D16">
        <w:rPr>
          <w:b/>
          <w:szCs w:val="20"/>
        </w:rPr>
        <w:t>présenté au « </w:t>
      </w:r>
      <w:r w:rsidR="0050338B" w:rsidRPr="00C84D16">
        <w:rPr>
          <w:b/>
          <w:szCs w:val="20"/>
        </w:rPr>
        <w:t>Prix des Acteurs de la Transition Écologique et Alimentaire</w:t>
      </w:r>
      <w:r w:rsidRPr="00C84D16">
        <w:rPr>
          <w:b/>
          <w:szCs w:val="20"/>
        </w:rPr>
        <w:t> »</w:t>
      </w:r>
    </w:p>
    <w:p w14:paraId="75DA56CD" w14:textId="40227473" w:rsidR="00163620" w:rsidRPr="00163620" w:rsidRDefault="007117EE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25 lignes</w:t>
      </w:r>
      <w:r>
        <w:rPr>
          <w:rFonts w:cs="Wingdings"/>
          <w:i/>
          <w:szCs w:val="20"/>
        </w:rPr>
        <w:t>)</w:t>
      </w:r>
    </w:p>
    <w:p w14:paraId="5440ECDC" w14:textId="11B0DF8B" w:rsidR="00163620" w:rsidRDefault="00163620" w:rsidP="00E124CF">
      <w:pPr>
        <w:pStyle w:val="Default"/>
        <w:spacing w:after="120"/>
        <w:ind w:left="-284"/>
        <w:jc w:val="both"/>
        <w:rPr>
          <w:i/>
          <w:iCs/>
          <w:sz w:val="20"/>
          <w:szCs w:val="20"/>
        </w:rPr>
      </w:pPr>
      <w:r>
        <w:rPr>
          <w:rFonts w:cs="Wingdings"/>
          <w:i/>
          <w:sz w:val="20"/>
          <w:szCs w:val="20"/>
        </w:rPr>
        <w:t>Décrivez</w:t>
      </w:r>
      <w:r w:rsidR="00B853D0">
        <w:rPr>
          <w:rFonts w:cs="Wingdings"/>
          <w:i/>
          <w:sz w:val="20"/>
          <w:szCs w:val="20"/>
        </w:rPr>
        <w:t xml:space="preserve"> le p</w:t>
      </w:r>
      <w:r w:rsidR="00B853D0" w:rsidRPr="00B853D0">
        <w:rPr>
          <w:rFonts w:cs="Wingdings"/>
          <w:i/>
          <w:sz w:val="20"/>
          <w:szCs w:val="20"/>
        </w:rPr>
        <w:t>rojet/action</w:t>
      </w:r>
      <w:r>
        <w:rPr>
          <w:rFonts w:cs="Wingdings"/>
          <w:i/>
          <w:sz w:val="20"/>
          <w:szCs w:val="20"/>
        </w:rPr>
        <w:t>, l’objectif poursuivi, son état d’avancement, les résultats obtenus, s</w:t>
      </w:r>
      <w:r w:rsidRPr="00E459B0">
        <w:rPr>
          <w:i/>
          <w:iCs/>
          <w:sz w:val="20"/>
          <w:szCs w:val="20"/>
        </w:rPr>
        <w:t>es points forts</w:t>
      </w:r>
      <w:r w:rsidR="00B42972">
        <w:rPr>
          <w:i/>
          <w:iCs/>
          <w:sz w:val="20"/>
          <w:szCs w:val="20"/>
        </w:rPr>
        <w:t>,</w:t>
      </w:r>
      <w:r w:rsidRPr="00E459B0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 xml:space="preserve">ses </w:t>
      </w:r>
      <w:r w:rsidRPr="00E459B0">
        <w:rPr>
          <w:i/>
          <w:iCs/>
          <w:sz w:val="20"/>
          <w:szCs w:val="20"/>
        </w:rPr>
        <w:t>points faibles</w:t>
      </w:r>
      <w:r>
        <w:rPr>
          <w:i/>
          <w:iCs/>
          <w:sz w:val="20"/>
          <w:szCs w:val="20"/>
        </w:rPr>
        <w:t xml:space="preserve">, etc. </w:t>
      </w:r>
    </w:p>
    <w:p w14:paraId="59CB8D76" w14:textId="2E9A76A0" w:rsidR="00163620" w:rsidRDefault="00163620" w:rsidP="00E124CF">
      <w:pPr>
        <w:pStyle w:val="Default"/>
        <w:spacing w:after="120"/>
        <w:ind w:left="-284"/>
        <w:jc w:val="both"/>
        <w:rPr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Mettez en évidence son caractère </w:t>
      </w:r>
      <w:r w:rsidRPr="00F56394">
        <w:rPr>
          <w:rFonts w:cs="Wingdings"/>
          <w:i/>
          <w:sz w:val="20"/>
          <w:szCs w:val="20"/>
        </w:rPr>
        <w:t>innovant et/ou</w:t>
      </w:r>
      <w:r w:rsidR="00893D97">
        <w:rPr>
          <w:rFonts w:cs="Wingdings"/>
          <w:i/>
          <w:sz w:val="20"/>
          <w:szCs w:val="20"/>
        </w:rPr>
        <w:t xml:space="preserve"> original et/ou complémentaire et ses perspectives de continuité et/ou de développement.</w:t>
      </w:r>
    </w:p>
    <w:p w14:paraId="70FEC407" w14:textId="17D09359" w:rsidR="00163620" w:rsidRPr="00E459B0" w:rsidRDefault="00163620" w:rsidP="00E124CF">
      <w:pPr>
        <w:pStyle w:val="Default"/>
        <w:ind w:left="-284"/>
        <w:jc w:val="both"/>
        <w:rPr>
          <w:sz w:val="20"/>
          <w:szCs w:val="20"/>
        </w:rPr>
      </w:pPr>
      <w:r w:rsidRPr="00E459B0">
        <w:rPr>
          <w:i/>
          <w:iCs/>
          <w:sz w:val="20"/>
          <w:szCs w:val="20"/>
        </w:rPr>
        <w:t>Donnez, si p</w:t>
      </w:r>
      <w:r w:rsidR="00893D97">
        <w:rPr>
          <w:i/>
          <w:iCs/>
          <w:sz w:val="20"/>
          <w:szCs w:val="20"/>
        </w:rPr>
        <w:t>ossible, des éléments chiffrés.</w:t>
      </w:r>
    </w:p>
    <w:p w14:paraId="15B92297" w14:textId="77777777" w:rsidR="00E124CF" w:rsidRDefault="007117EE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7117EE">
        <w:rPr>
          <w:b/>
          <w:szCs w:val="20"/>
        </w:rPr>
        <w:t xml:space="preserve">Action en matière de transition </w:t>
      </w:r>
      <w:r w:rsidRPr="00163620">
        <w:rPr>
          <w:b/>
          <w:szCs w:val="20"/>
        </w:rPr>
        <w:t>alimentaire, écologique et énergétique</w:t>
      </w:r>
      <w:r>
        <w:rPr>
          <w:b/>
          <w:szCs w:val="20"/>
        </w:rPr>
        <w:t xml:space="preserve"> </w:t>
      </w:r>
    </w:p>
    <w:p w14:paraId="78EDBC37" w14:textId="59AB250C" w:rsidR="007117EE" w:rsidRPr="007117EE" w:rsidRDefault="00DD6174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DD2EFF">
        <w:rPr>
          <w:i/>
          <w:szCs w:val="20"/>
        </w:rPr>
        <w:t>(</w:t>
      </w:r>
      <w:proofErr w:type="gramStart"/>
      <w:r w:rsidRPr="00DD2EFF">
        <w:rPr>
          <w:i/>
          <w:szCs w:val="20"/>
        </w:rPr>
        <w:t>maximum</w:t>
      </w:r>
      <w:proofErr w:type="gramEnd"/>
      <w:r w:rsidR="00E124CF">
        <w:rPr>
          <w:i/>
          <w:szCs w:val="20"/>
        </w:rPr>
        <w:t xml:space="preserve"> 25</w:t>
      </w:r>
      <w:r w:rsidR="00E76391">
        <w:rPr>
          <w:i/>
          <w:szCs w:val="20"/>
        </w:rPr>
        <w:t xml:space="preserve"> lignes</w:t>
      </w:r>
      <w:r w:rsidRPr="00DD2EFF">
        <w:rPr>
          <w:i/>
          <w:szCs w:val="20"/>
        </w:rPr>
        <w:t>)</w:t>
      </w:r>
    </w:p>
    <w:p w14:paraId="0A5E8F3C" w14:textId="03019660" w:rsidR="007117EE" w:rsidRDefault="007117EE" w:rsidP="00E124CF">
      <w:pPr>
        <w:pStyle w:val="Default"/>
        <w:spacing w:after="120"/>
        <w:ind w:left="-284"/>
        <w:jc w:val="both"/>
        <w:rPr>
          <w:i/>
          <w:sz w:val="20"/>
          <w:szCs w:val="20"/>
        </w:rPr>
      </w:pPr>
      <w:r w:rsidRPr="00DD2EFF">
        <w:rPr>
          <w:i/>
          <w:sz w:val="20"/>
          <w:szCs w:val="20"/>
        </w:rPr>
        <w:t xml:space="preserve">Exposez la participation de votre </w:t>
      </w:r>
      <w:r>
        <w:rPr>
          <w:rFonts w:cs="Wingdings"/>
          <w:i/>
          <w:sz w:val="20"/>
          <w:szCs w:val="20"/>
        </w:rPr>
        <w:t>p</w:t>
      </w:r>
      <w:r w:rsidRPr="00B853D0">
        <w:rPr>
          <w:rFonts w:cs="Wingdings"/>
          <w:i/>
          <w:sz w:val="20"/>
          <w:szCs w:val="20"/>
        </w:rPr>
        <w:t>rojet/action</w:t>
      </w:r>
      <w:r>
        <w:rPr>
          <w:i/>
          <w:sz w:val="20"/>
          <w:szCs w:val="20"/>
        </w:rPr>
        <w:t xml:space="preserve"> aux</w:t>
      </w:r>
      <w:r w:rsidRPr="00DD2EFF">
        <w:rPr>
          <w:i/>
          <w:sz w:val="20"/>
          <w:szCs w:val="20"/>
        </w:rPr>
        <w:t xml:space="preserve"> enjeux de la </w:t>
      </w:r>
      <w:r w:rsidR="00B42972">
        <w:rPr>
          <w:i/>
          <w:sz w:val="20"/>
          <w:szCs w:val="20"/>
        </w:rPr>
        <w:t>thématique principale sélectionnée.</w:t>
      </w:r>
      <w:r w:rsidRPr="007117EE">
        <w:rPr>
          <w:i/>
          <w:sz w:val="20"/>
          <w:szCs w:val="20"/>
        </w:rPr>
        <w:t xml:space="preserve"> </w:t>
      </w:r>
    </w:p>
    <w:p w14:paraId="2DCB246E" w14:textId="38CF3489" w:rsidR="00E8459C" w:rsidRPr="00E8459C" w:rsidRDefault="00E8459C" w:rsidP="00E124CF">
      <w:pPr>
        <w:pStyle w:val="Default"/>
        <w:spacing w:after="120"/>
        <w:ind w:left="-284"/>
        <w:jc w:val="both"/>
        <w:rPr>
          <w:b/>
          <w:i/>
          <w:sz w:val="20"/>
          <w:szCs w:val="20"/>
        </w:rPr>
      </w:pPr>
      <w:r w:rsidRPr="00E8459C">
        <w:rPr>
          <w:b/>
          <w:i/>
          <w:sz w:val="20"/>
          <w:szCs w:val="20"/>
        </w:rPr>
        <w:t>ET</w:t>
      </w:r>
      <w:r w:rsidR="00DB27FE">
        <w:rPr>
          <w:b/>
          <w:i/>
          <w:sz w:val="20"/>
          <w:szCs w:val="20"/>
        </w:rPr>
        <w:t>, le cas échéant,</w:t>
      </w:r>
    </w:p>
    <w:p w14:paraId="0F3D5DEC" w14:textId="60F141A2" w:rsidR="00E8459C" w:rsidRDefault="00E8459C" w:rsidP="00E124CF">
      <w:pPr>
        <w:pStyle w:val="Default"/>
        <w:ind w:left="-284"/>
        <w:jc w:val="both"/>
        <w:rPr>
          <w:i/>
          <w:sz w:val="20"/>
          <w:szCs w:val="20"/>
        </w:rPr>
      </w:pPr>
      <w:r w:rsidRPr="00DD2EFF">
        <w:rPr>
          <w:i/>
          <w:sz w:val="20"/>
          <w:szCs w:val="20"/>
        </w:rPr>
        <w:t xml:space="preserve">Exposez la participation de votre </w:t>
      </w:r>
      <w:r>
        <w:rPr>
          <w:rFonts w:cs="Wingdings"/>
          <w:i/>
          <w:sz w:val="20"/>
          <w:szCs w:val="20"/>
        </w:rPr>
        <w:t>p</w:t>
      </w:r>
      <w:r w:rsidRPr="00B853D0">
        <w:rPr>
          <w:rFonts w:cs="Wingdings"/>
          <w:i/>
          <w:sz w:val="20"/>
          <w:szCs w:val="20"/>
        </w:rPr>
        <w:t>rojet/action</w:t>
      </w:r>
      <w:r>
        <w:rPr>
          <w:i/>
          <w:sz w:val="20"/>
          <w:szCs w:val="20"/>
        </w:rPr>
        <w:t xml:space="preserve"> aux</w:t>
      </w:r>
      <w:r w:rsidRPr="00DD2EFF">
        <w:rPr>
          <w:i/>
          <w:sz w:val="20"/>
          <w:szCs w:val="20"/>
        </w:rPr>
        <w:t xml:space="preserve"> enjeux de</w:t>
      </w:r>
      <w:r w:rsidR="009E4932">
        <w:rPr>
          <w:i/>
          <w:sz w:val="20"/>
          <w:szCs w:val="20"/>
        </w:rPr>
        <w:t>s deux</w:t>
      </w:r>
      <w:r>
        <w:rPr>
          <w:i/>
          <w:sz w:val="20"/>
          <w:szCs w:val="20"/>
        </w:rPr>
        <w:t xml:space="preserve"> autr</w:t>
      </w:r>
      <w:r w:rsidR="00DD6174">
        <w:rPr>
          <w:i/>
          <w:sz w:val="20"/>
          <w:szCs w:val="20"/>
        </w:rPr>
        <w:t>es thématiques du présent Prix.</w:t>
      </w:r>
    </w:p>
    <w:p w14:paraId="7EDD4A47" w14:textId="77777777" w:rsidR="00E76391" w:rsidRDefault="00B853D0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853D0">
        <w:rPr>
          <w:b/>
          <w:szCs w:val="20"/>
        </w:rPr>
        <w:t>Ancrage territorial et soutien par des acteurs de la société</w:t>
      </w:r>
    </w:p>
    <w:p w14:paraId="490EFA70" w14:textId="075C66B8" w:rsidR="00E76391" w:rsidRPr="00E76391" w:rsidRDefault="00C42166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>(</w:t>
      </w:r>
      <w:proofErr w:type="gramStart"/>
      <w:r w:rsidRPr="00E76391">
        <w:rPr>
          <w:rFonts w:cs="Wingdings"/>
          <w:i/>
          <w:szCs w:val="20"/>
        </w:rPr>
        <w:t>maximum</w:t>
      </w:r>
      <w:proofErr w:type="gramEnd"/>
      <w:r w:rsidRPr="00E76391">
        <w:rPr>
          <w:rFonts w:cs="Wingdings"/>
          <w:i/>
          <w:szCs w:val="20"/>
        </w:rPr>
        <w:t xml:space="preserve"> 25 lignes) </w:t>
      </w:r>
    </w:p>
    <w:p w14:paraId="3E4296AF" w14:textId="534F948F" w:rsidR="00C42166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 xml:space="preserve">Exposez l’ancrage territorial de votre </w:t>
      </w:r>
      <w:r w:rsidR="009E4932">
        <w:rPr>
          <w:rFonts w:cs="Wingdings"/>
          <w:i/>
          <w:sz w:val="20"/>
          <w:szCs w:val="20"/>
        </w:rPr>
        <w:t>projet/action</w:t>
      </w:r>
      <w:r>
        <w:rPr>
          <w:rFonts w:cs="Wingdings"/>
          <w:i/>
          <w:sz w:val="20"/>
          <w:szCs w:val="20"/>
        </w:rPr>
        <w:t xml:space="preserve"> </w:t>
      </w:r>
      <w:r w:rsidR="00A23A93">
        <w:rPr>
          <w:rFonts w:cs="Wingdings"/>
          <w:i/>
          <w:sz w:val="20"/>
          <w:szCs w:val="20"/>
        </w:rPr>
        <w:t>sur le</w:t>
      </w:r>
      <w:r>
        <w:rPr>
          <w:rFonts w:cs="Wingdings"/>
          <w:i/>
          <w:sz w:val="20"/>
          <w:szCs w:val="20"/>
        </w:rPr>
        <w:t xml:space="preserve"> territoire de la Province de Liège.</w:t>
      </w:r>
    </w:p>
    <w:p w14:paraId="20CED034" w14:textId="79F49B27" w:rsidR="00B853D0" w:rsidRPr="009E4932" w:rsidRDefault="00C42166" w:rsidP="00E124CF">
      <w:pPr>
        <w:pStyle w:val="Default"/>
        <w:spacing w:after="120"/>
        <w:ind w:left="-284"/>
        <w:jc w:val="both"/>
        <w:rPr>
          <w:rFonts w:cs="Wingdings"/>
          <w:i/>
          <w:sz w:val="20"/>
          <w:szCs w:val="20"/>
        </w:rPr>
      </w:pPr>
      <w:r w:rsidRPr="009E4932">
        <w:rPr>
          <w:rFonts w:cs="Wingdings"/>
          <w:i/>
          <w:sz w:val="20"/>
          <w:szCs w:val="20"/>
        </w:rPr>
        <w:t>Mettez en évidence son inclusion dans un réseau d’acteurs. Joignez, si possible, un schéma et/ou tout document probant.</w:t>
      </w:r>
    </w:p>
    <w:p w14:paraId="5560DCC3" w14:textId="77777777" w:rsidR="00E76391" w:rsidRDefault="00E76391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>Perspectives de continuité et de développement</w:t>
      </w:r>
    </w:p>
    <w:p w14:paraId="0B5EF623" w14:textId="61B0C420" w:rsidR="00E76391" w:rsidRPr="00E76391" w:rsidRDefault="00E76391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E76391">
        <w:rPr>
          <w:rFonts w:cs="Wingdings"/>
          <w:i/>
          <w:szCs w:val="20"/>
        </w:rPr>
        <w:t>(</w:t>
      </w:r>
      <w:proofErr w:type="gramStart"/>
      <w:r w:rsidRPr="009E4932">
        <w:rPr>
          <w:rFonts w:cs="Wingdings"/>
          <w:i/>
          <w:szCs w:val="20"/>
        </w:rPr>
        <w:t>maximum</w:t>
      </w:r>
      <w:proofErr w:type="gramEnd"/>
      <w:r w:rsidRPr="009E4932">
        <w:rPr>
          <w:rFonts w:cs="Wingdings"/>
          <w:i/>
          <w:szCs w:val="20"/>
        </w:rPr>
        <w:t xml:space="preserve"> 25 lignes</w:t>
      </w:r>
      <w:r w:rsidRPr="00E76391">
        <w:rPr>
          <w:rFonts w:cs="Wingdings"/>
          <w:i/>
          <w:szCs w:val="20"/>
        </w:rPr>
        <w:t xml:space="preserve">) </w:t>
      </w:r>
    </w:p>
    <w:p w14:paraId="6A69AD97" w14:textId="2CDEEBDA" w:rsidR="00E76391" w:rsidRDefault="00E76391" w:rsidP="00E124CF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>
        <w:rPr>
          <w:rFonts w:cs="Wingdings"/>
          <w:i/>
          <w:sz w:val="20"/>
          <w:szCs w:val="20"/>
        </w:rPr>
        <w:t>Exposez votre vision du deveni</w:t>
      </w:r>
      <w:r w:rsidR="009E4932">
        <w:rPr>
          <w:rFonts w:cs="Wingdings"/>
          <w:i/>
          <w:sz w:val="20"/>
          <w:szCs w:val="20"/>
        </w:rPr>
        <w:t>r du projet/l’action</w:t>
      </w:r>
      <w:r>
        <w:rPr>
          <w:rFonts w:cs="Wingdings"/>
          <w:i/>
          <w:sz w:val="20"/>
          <w:szCs w:val="20"/>
        </w:rPr>
        <w:t xml:space="preserve"> en présentant des éléments démontrant son potentiel de continuité et de développement, à moyen terme.</w:t>
      </w:r>
    </w:p>
    <w:p w14:paraId="1A1EFD63" w14:textId="77777777" w:rsidR="00F20371" w:rsidRDefault="00F20371" w:rsidP="00F20371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BF6C64">
        <w:rPr>
          <w:b/>
          <w:szCs w:val="20"/>
        </w:rPr>
        <w:t>Caractère inspirant et transposable à d’autres secteurs</w:t>
      </w:r>
    </w:p>
    <w:p w14:paraId="31EB84B9" w14:textId="77777777" w:rsidR="00F20371" w:rsidRPr="00E76391" w:rsidRDefault="00F20371" w:rsidP="00F20371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>
        <w:rPr>
          <w:i/>
          <w:iCs/>
          <w:szCs w:val="20"/>
        </w:rPr>
        <w:t>(</w:t>
      </w:r>
      <w:proofErr w:type="gramStart"/>
      <w:r w:rsidRPr="00E76391">
        <w:rPr>
          <w:i/>
          <w:iCs/>
          <w:szCs w:val="20"/>
        </w:rPr>
        <w:t>maximum</w:t>
      </w:r>
      <w:proofErr w:type="gramEnd"/>
      <w:r w:rsidRPr="00E76391">
        <w:rPr>
          <w:i/>
          <w:iCs/>
          <w:szCs w:val="20"/>
        </w:rPr>
        <w:t xml:space="preserve"> 10 lignes)</w:t>
      </w:r>
    </w:p>
    <w:p w14:paraId="334F8B2B" w14:textId="77777777" w:rsidR="00F20371" w:rsidRPr="00E76391" w:rsidRDefault="00F20371" w:rsidP="00F20371">
      <w:pPr>
        <w:pStyle w:val="Default"/>
        <w:ind w:left="-284"/>
        <w:jc w:val="both"/>
        <w:rPr>
          <w:rFonts w:cs="Wingdings"/>
          <w:i/>
          <w:sz w:val="20"/>
          <w:szCs w:val="20"/>
        </w:rPr>
      </w:pPr>
      <w:r w:rsidRPr="00981962">
        <w:rPr>
          <w:i/>
          <w:iCs/>
          <w:sz w:val="20"/>
          <w:szCs w:val="20"/>
        </w:rPr>
        <w:t>En quoi votre initiative a-t-elle valeur d’exemple et peut-elle inspirer des projets dans d’autres secteurs</w:t>
      </w:r>
      <w:r w:rsidRPr="00981962">
        <w:rPr>
          <w:rFonts w:cs="Wingdings"/>
          <w:i/>
          <w:sz w:val="20"/>
          <w:szCs w:val="20"/>
        </w:rPr>
        <w:t>.</w:t>
      </w:r>
    </w:p>
    <w:p w14:paraId="690DF4F7" w14:textId="77777777" w:rsidR="009E4932" w:rsidRDefault="00BF6C64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 w:rsidRPr="00E76391">
        <w:rPr>
          <w:b/>
          <w:szCs w:val="20"/>
        </w:rPr>
        <w:t xml:space="preserve">Remarques complémentaires à l’attention des membres du jury </w:t>
      </w:r>
    </w:p>
    <w:p w14:paraId="0D2E0BC1" w14:textId="12F556C1" w:rsidR="00BF6C64" w:rsidRPr="009E4932" w:rsidRDefault="00BF6C64" w:rsidP="00E124CF">
      <w:pPr>
        <w:pStyle w:val="Paragraphedeliste"/>
        <w:tabs>
          <w:tab w:val="left" w:pos="1290"/>
        </w:tabs>
        <w:spacing w:before="240" w:after="120"/>
        <w:ind w:left="73"/>
        <w:jc w:val="both"/>
        <w:rPr>
          <w:b/>
          <w:szCs w:val="20"/>
        </w:rPr>
      </w:pPr>
      <w:r w:rsidRPr="009E4932">
        <w:rPr>
          <w:i/>
          <w:iCs/>
          <w:szCs w:val="20"/>
        </w:rPr>
        <w:t>(</w:t>
      </w:r>
      <w:proofErr w:type="gramStart"/>
      <w:r w:rsidRPr="009E4932">
        <w:rPr>
          <w:i/>
          <w:iCs/>
          <w:szCs w:val="20"/>
        </w:rPr>
        <w:t>maximum</w:t>
      </w:r>
      <w:proofErr w:type="gramEnd"/>
      <w:r w:rsidRPr="009E4932">
        <w:rPr>
          <w:i/>
          <w:iCs/>
          <w:szCs w:val="20"/>
        </w:rPr>
        <w:t xml:space="preserve"> 10 lignes)</w:t>
      </w:r>
    </w:p>
    <w:p w14:paraId="33D88075" w14:textId="4E000631" w:rsidR="009E4932" w:rsidRDefault="009E4932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71FA5C6A" w14:textId="2CB84DD0" w:rsidR="00C84D16" w:rsidRDefault="00C84D16" w:rsidP="00E124CF">
      <w:pPr>
        <w:pStyle w:val="Paragraphedeliste"/>
        <w:tabs>
          <w:tab w:val="left" w:pos="1290"/>
        </w:tabs>
        <w:spacing w:before="240" w:after="120"/>
        <w:ind w:left="-284"/>
        <w:jc w:val="both"/>
        <w:rPr>
          <w:szCs w:val="20"/>
        </w:rPr>
      </w:pPr>
    </w:p>
    <w:p w14:paraId="55CA9A5F" w14:textId="3831B60D" w:rsidR="00BF6C64" w:rsidRPr="00BF6C64" w:rsidRDefault="0068696C" w:rsidP="00E124CF">
      <w:pPr>
        <w:pStyle w:val="Paragraphedeliste"/>
        <w:numPr>
          <w:ilvl w:val="0"/>
          <w:numId w:val="3"/>
        </w:numPr>
        <w:tabs>
          <w:tab w:val="left" w:pos="1290"/>
        </w:tabs>
        <w:spacing w:before="240" w:after="120"/>
        <w:ind w:left="73" w:hanging="357"/>
        <w:jc w:val="both"/>
        <w:rPr>
          <w:b/>
          <w:szCs w:val="20"/>
        </w:rPr>
      </w:pPr>
      <w:r>
        <w:rPr>
          <w:b/>
          <w:szCs w:val="20"/>
        </w:rPr>
        <w:lastRenderedPageBreak/>
        <w:t>Photos, plans, schémas, etc.</w:t>
      </w:r>
    </w:p>
    <w:p w14:paraId="5266EEEC" w14:textId="7FFB4726" w:rsidR="00BF6C64" w:rsidRPr="00981962" w:rsidRDefault="00BF6C64" w:rsidP="00E124CF">
      <w:pPr>
        <w:pStyle w:val="Default"/>
        <w:ind w:left="-284"/>
        <w:jc w:val="both"/>
        <w:rPr>
          <w:i/>
          <w:sz w:val="20"/>
          <w:szCs w:val="20"/>
        </w:rPr>
      </w:pPr>
      <w:r w:rsidRPr="00981962">
        <w:rPr>
          <w:i/>
          <w:sz w:val="20"/>
          <w:szCs w:val="20"/>
        </w:rPr>
        <w:t xml:space="preserve">Si possible, joignez </w:t>
      </w:r>
      <w:r w:rsidRPr="001171FB">
        <w:rPr>
          <w:b/>
          <w:i/>
          <w:sz w:val="20"/>
          <w:szCs w:val="20"/>
        </w:rPr>
        <w:t>2 photos</w:t>
      </w:r>
      <w:r w:rsidR="009B0792" w:rsidRPr="001171FB">
        <w:rPr>
          <w:b/>
          <w:i/>
          <w:sz w:val="20"/>
          <w:szCs w:val="20"/>
        </w:rPr>
        <w:t>,</w:t>
      </w:r>
      <w:r w:rsidRPr="001171FB">
        <w:rPr>
          <w:b/>
          <w:i/>
          <w:sz w:val="20"/>
          <w:szCs w:val="20"/>
        </w:rPr>
        <w:t xml:space="preserve"> </w:t>
      </w:r>
      <w:r w:rsidR="009B0792" w:rsidRPr="001171FB">
        <w:rPr>
          <w:b/>
          <w:i/>
          <w:sz w:val="20"/>
          <w:szCs w:val="20"/>
        </w:rPr>
        <w:t>de bonne qualité</w:t>
      </w:r>
      <w:r w:rsidR="009B0792">
        <w:rPr>
          <w:i/>
          <w:sz w:val="20"/>
          <w:szCs w:val="20"/>
        </w:rPr>
        <w:t xml:space="preserve"> et représentatives, </w:t>
      </w:r>
      <w:r w:rsidR="009B0792" w:rsidRPr="001171FB">
        <w:rPr>
          <w:b/>
          <w:i/>
          <w:sz w:val="20"/>
          <w:szCs w:val="20"/>
        </w:rPr>
        <w:t>le logo</w:t>
      </w:r>
      <w:r w:rsidR="009B0792">
        <w:rPr>
          <w:i/>
          <w:sz w:val="20"/>
          <w:szCs w:val="20"/>
        </w:rPr>
        <w:t xml:space="preserve"> éventuel du projet/action ainsi que tout document utile (</w:t>
      </w:r>
      <w:r w:rsidRPr="00981962">
        <w:rPr>
          <w:i/>
          <w:sz w:val="20"/>
          <w:szCs w:val="20"/>
        </w:rPr>
        <w:t>plan</w:t>
      </w:r>
      <w:r w:rsidR="009B0792">
        <w:rPr>
          <w:i/>
          <w:sz w:val="20"/>
          <w:szCs w:val="20"/>
        </w:rPr>
        <w:t xml:space="preserve">, </w:t>
      </w:r>
      <w:r w:rsidRPr="00981962">
        <w:rPr>
          <w:i/>
          <w:sz w:val="20"/>
          <w:szCs w:val="20"/>
        </w:rPr>
        <w:t>schéma</w:t>
      </w:r>
      <w:r w:rsidR="009B0792">
        <w:rPr>
          <w:i/>
          <w:sz w:val="20"/>
          <w:szCs w:val="20"/>
        </w:rPr>
        <w:t>, etc.)</w:t>
      </w:r>
      <w:r w:rsidRPr="00981962">
        <w:rPr>
          <w:i/>
          <w:sz w:val="20"/>
          <w:szCs w:val="20"/>
        </w:rPr>
        <w:t>.</w:t>
      </w:r>
    </w:p>
    <w:p w14:paraId="0599CFC2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78C3F700" w14:textId="77777777" w:rsidR="006B4520" w:rsidRDefault="006B4520" w:rsidP="00E124CF">
      <w:pPr>
        <w:pStyle w:val="Default"/>
        <w:ind w:left="-284"/>
        <w:jc w:val="both"/>
        <w:rPr>
          <w:sz w:val="20"/>
          <w:szCs w:val="20"/>
        </w:rPr>
      </w:pPr>
    </w:p>
    <w:p w14:paraId="10E7BDAE" w14:textId="36F5BFF7" w:rsidR="006B4520" w:rsidRDefault="00097F89" w:rsidP="00E124CF">
      <w:pPr>
        <w:pStyle w:val="Default"/>
        <w:ind w:left="-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ait à                   </w:t>
      </w:r>
      <w:proofErr w:type="gramStart"/>
      <w:r>
        <w:rPr>
          <w:sz w:val="20"/>
          <w:szCs w:val="20"/>
        </w:rPr>
        <w:t xml:space="preserve"> </w:t>
      </w:r>
      <w:r w:rsidR="00E053DE"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le                               .</w:t>
      </w:r>
    </w:p>
    <w:p w14:paraId="7F8C6DB0" w14:textId="4958F791" w:rsidR="000407B0" w:rsidRDefault="000407B0" w:rsidP="00E124CF">
      <w:pPr>
        <w:pStyle w:val="Default"/>
        <w:ind w:left="-284"/>
        <w:jc w:val="both"/>
        <w:rPr>
          <w:sz w:val="20"/>
          <w:szCs w:val="20"/>
        </w:rPr>
      </w:pPr>
    </w:p>
    <w:p w14:paraId="2564674C" w14:textId="77777777" w:rsidR="006B4520" w:rsidRDefault="006B4520" w:rsidP="00E124CF">
      <w:pPr>
        <w:pStyle w:val="Default"/>
        <w:jc w:val="both"/>
        <w:rPr>
          <w:sz w:val="20"/>
          <w:szCs w:val="20"/>
        </w:rPr>
      </w:pPr>
    </w:p>
    <w:p w14:paraId="56852D0B" w14:textId="65E3AA3D" w:rsidR="00C42166" w:rsidRDefault="00097F89" w:rsidP="00097F89">
      <w:pPr>
        <w:pStyle w:val="Default"/>
        <w:ind w:left="5380" w:firstLine="992"/>
        <w:rPr>
          <w:sz w:val="20"/>
          <w:szCs w:val="20"/>
        </w:rPr>
      </w:pPr>
      <w:r>
        <w:rPr>
          <w:sz w:val="20"/>
          <w:szCs w:val="20"/>
        </w:rPr>
        <w:t>Signature</w:t>
      </w:r>
    </w:p>
    <w:sectPr w:rsidR="00C42166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76B3A" w14:textId="77777777" w:rsidR="00800792" w:rsidRDefault="00800792" w:rsidP="008328E4">
      <w:r>
        <w:separator/>
      </w:r>
    </w:p>
  </w:endnote>
  <w:endnote w:type="continuationSeparator" w:id="0">
    <w:p w14:paraId="01477EDD" w14:textId="77777777" w:rsidR="00800792" w:rsidRDefault="00800792" w:rsidP="0083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F3D6C" w14:textId="77777777" w:rsidR="00800792" w:rsidRDefault="00800792" w:rsidP="008328E4">
      <w:r>
        <w:separator/>
      </w:r>
    </w:p>
  </w:footnote>
  <w:footnote w:type="continuationSeparator" w:id="0">
    <w:p w14:paraId="6B405508" w14:textId="77777777" w:rsidR="00800792" w:rsidRDefault="00800792" w:rsidP="00832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6243"/>
    </w:tblGrid>
    <w:tr w:rsidR="00061C34" w14:paraId="0E59B311" w14:textId="77777777" w:rsidTr="00061C34">
      <w:tc>
        <w:tcPr>
          <w:tcW w:w="4531" w:type="dxa"/>
          <w:vAlign w:val="center"/>
        </w:tcPr>
        <w:p w14:paraId="75AE66C6" w14:textId="77777777" w:rsidR="00061C34" w:rsidRDefault="00061C34" w:rsidP="00061C34">
          <w:pPr>
            <w:pStyle w:val="En-tte"/>
          </w:pPr>
          <w:r>
            <w:rPr>
              <w:noProof/>
              <w:lang w:val="fr-BE" w:eastAsia="fr-BE"/>
            </w:rPr>
            <w:drawing>
              <wp:inline distT="0" distB="0" distL="0" distR="0" wp14:anchorId="223754AA" wp14:editId="3FB7CE28">
                <wp:extent cx="1838325" cy="1016138"/>
                <wp:effectExtent l="0" t="0" r="0" b="0"/>
                <wp:docPr id="6" name="Image 6" descr="https://www.provincedeliege.be/sites/default/modules/plg_charte/logos/rvb/neut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www.provincedeliege.be/sites/default/modules/plg_charte/logos/rvb/neut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1895" cy="1023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3" w:type="dxa"/>
          <w:vAlign w:val="center"/>
        </w:tcPr>
        <w:p w14:paraId="3EA9ACDF" w14:textId="77777777" w:rsidR="00061C34" w:rsidRDefault="00061C34" w:rsidP="00061C34">
          <w:pPr>
            <w:pStyle w:val="En-tte"/>
            <w:jc w:val="right"/>
          </w:pPr>
          <w:r>
            <w:rPr>
              <w:noProof/>
              <w:lang w:val="fr-BE" w:eastAsia="fr-BE"/>
            </w:rPr>
            <w:drawing>
              <wp:inline distT="0" distB="0" distL="0" distR="0" wp14:anchorId="096CAA8D" wp14:editId="28D7AAC8">
                <wp:extent cx="1569720" cy="68580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667"/>
                        <a:stretch/>
                      </pic:blipFill>
                      <pic:spPr bwMode="auto">
                        <a:xfrm>
                          <a:off x="0" y="0"/>
                          <a:ext cx="156972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362915" w14:textId="0B131236" w:rsidR="008328E4" w:rsidRPr="00F874A3" w:rsidRDefault="008328E4" w:rsidP="00061C34">
    <w:pPr>
      <w:pStyle w:val="En-tte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B58AD" w14:textId="77777777" w:rsidR="008328E4" w:rsidRDefault="008328E4" w:rsidP="008328E4">
    <w:pPr>
      <w:pStyle w:val="En-tt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00A01"/>
    <w:multiLevelType w:val="hybridMultilevel"/>
    <w:tmpl w:val="84E48422"/>
    <w:lvl w:ilvl="0" w:tplc="7F64B01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0C81"/>
    <w:multiLevelType w:val="hybridMultilevel"/>
    <w:tmpl w:val="A24E12AE"/>
    <w:lvl w:ilvl="0" w:tplc="78165D38">
      <w:start w:val="1"/>
      <w:numFmt w:val="bullet"/>
      <w:lvlText w:val="-"/>
      <w:lvlJc w:val="left"/>
      <w:pPr>
        <w:ind w:left="76" w:hanging="360"/>
      </w:pPr>
      <w:rPr>
        <w:rFonts w:ascii="Verdana" w:eastAsia="Times New Roman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305F9"/>
    <w:multiLevelType w:val="hybridMultilevel"/>
    <w:tmpl w:val="3C283BD4"/>
    <w:lvl w:ilvl="0" w:tplc="0EDA11E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796" w:hanging="360"/>
      </w:pPr>
    </w:lvl>
    <w:lvl w:ilvl="2" w:tplc="080C001B" w:tentative="1">
      <w:start w:val="1"/>
      <w:numFmt w:val="lowerRoman"/>
      <w:lvlText w:val="%3."/>
      <w:lvlJc w:val="right"/>
      <w:pPr>
        <w:ind w:left="1516" w:hanging="180"/>
      </w:pPr>
    </w:lvl>
    <w:lvl w:ilvl="3" w:tplc="080C000F" w:tentative="1">
      <w:start w:val="1"/>
      <w:numFmt w:val="decimal"/>
      <w:lvlText w:val="%4."/>
      <w:lvlJc w:val="left"/>
      <w:pPr>
        <w:ind w:left="2236" w:hanging="360"/>
      </w:pPr>
    </w:lvl>
    <w:lvl w:ilvl="4" w:tplc="080C0019" w:tentative="1">
      <w:start w:val="1"/>
      <w:numFmt w:val="lowerLetter"/>
      <w:lvlText w:val="%5."/>
      <w:lvlJc w:val="left"/>
      <w:pPr>
        <w:ind w:left="2956" w:hanging="360"/>
      </w:pPr>
    </w:lvl>
    <w:lvl w:ilvl="5" w:tplc="080C001B" w:tentative="1">
      <w:start w:val="1"/>
      <w:numFmt w:val="lowerRoman"/>
      <w:lvlText w:val="%6."/>
      <w:lvlJc w:val="right"/>
      <w:pPr>
        <w:ind w:left="3676" w:hanging="180"/>
      </w:pPr>
    </w:lvl>
    <w:lvl w:ilvl="6" w:tplc="080C000F" w:tentative="1">
      <w:start w:val="1"/>
      <w:numFmt w:val="decimal"/>
      <w:lvlText w:val="%7."/>
      <w:lvlJc w:val="left"/>
      <w:pPr>
        <w:ind w:left="4396" w:hanging="360"/>
      </w:pPr>
    </w:lvl>
    <w:lvl w:ilvl="7" w:tplc="080C0019" w:tentative="1">
      <w:start w:val="1"/>
      <w:numFmt w:val="lowerLetter"/>
      <w:lvlText w:val="%8."/>
      <w:lvlJc w:val="left"/>
      <w:pPr>
        <w:ind w:left="5116" w:hanging="360"/>
      </w:pPr>
    </w:lvl>
    <w:lvl w:ilvl="8" w:tplc="08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61332601"/>
    <w:multiLevelType w:val="hybridMultilevel"/>
    <w:tmpl w:val="3CC00A2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D2E"/>
    <w:rsid w:val="00003BA3"/>
    <w:rsid w:val="00012873"/>
    <w:rsid w:val="000407B0"/>
    <w:rsid w:val="00061C34"/>
    <w:rsid w:val="00065B9D"/>
    <w:rsid w:val="00097F89"/>
    <w:rsid w:val="000B4D2C"/>
    <w:rsid w:val="001000B8"/>
    <w:rsid w:val="00112F47"/>
    <w:rsid w:val="001171FB"/>
    <w:rsid w:val="00147658"/>
    <w:rsid w:val="00163620"/>
    <w:rsid w:val="0018395C"/>
    <w:rsid w:val="001F082C"/>
    <w:rsid w:val="001F49DD"/>
    <w:rsid w:val="00231057"/>
    <w:rsid w:val="00241BB5"/>
    <w:rsid w:val="0028077D"/>
    <w:rsid w:val="002D00B2"/>
    <w:rsid w:val="002D2412"/>
    <w:rsid w:val="002D7380"/>
    <w:rsid w:val="00377DE2"/>
    <w:rsid w:val="00382EA6"/>
    <w:rsid w:val="003861C5"/>
    <w:rsid w:val="00463DAD"/>
    <w:rsid w:val="00486CF5"/>
    <w:rsid w:val="0050338B"/>
    <w:rsid w:val="00507119"/>
    <w:rsid w:val="00527588"/>
    <w:rsid w:val="00527E1B"/>
    <w:rsid w:val="005C722D"/>
    <w:rsid w:val="005E063F"/>
    <w:rsid w:val="005E44C3"/>
    <w:rsid w:val="00610266"/>
    <w:rsid w:val="00616B02"/>
    <w:rsid w:val="006226AD"/>
    <w:rsid w:val="0063179F"/>
    <w:rsid w:val="0068696C"/>
    <w:rsid w:val="006B4520"/>
    <w:rsid w:val="007117EE"/>
    <w:rsid w:val="00785A5A"/>
    <w:rsid w:val="00800792"/>
    <w:rsid w:val="00822946"/>
    <w:rsid w:val="00825E5A"/>
    <w:rsid w:val="008328E4"/>
    <w:rsid w:val="0088244F"/>
    <w:rsid w:val="00893D97"/>
    <w:rsid w:val="0093551D"/>
    <w:rsid w:val="00974B4E"/>
    <w:rsid w:val="00981962"/>
    <w:rsid w:val="009A75C4"/>
    <w:rsid w:val="009B0792"/>
    <w:rsid w:val="009E4932"/>
    <w:rsid w:val="00A23A93"/>
    <w:rsid w:val="00B10453"/>
    <w:rsid w:val="00B109EC"/>
    <w:rsid w:val="00B42972"/>
    <w:rsid w:val="00B82E83"/>
    <w:rsid w:val="00B853D0"/>
    <w:rsid w:val="00BF6C64"/>
    <w:rsid w:val="00C42166"/>
    <w:rsid w:val="00C62168"/>
    <w:rsid w:val="00C7422D"/>
    <w:rsid w:val="00C84D16"/>
    <w:rsid w:val="00CA72D3"/>
    <w:rsid w:val="00CC06BD"/>
    <w:rsid w:val="00D127E8"/>
    <w:rsid w:val="00D3583C"/>
    <w:rsid w:val="00DB27FE"/>
    <w:rsid w:val="00DB2CA4"/>
    <w:rsid w:val="00DD6174"/>
    <w:rsid w:val="00DE286C"/>
    <w:rsid w:val="00E053DE"/>
    <w:rsid w:val="00E124CF"/>
    <w:rsid w:val="00E25D2E"/>
    <w:rsid w:val="00E25F0C"/>
    <w:rsid w:val="00E35993"/>
    <w:rsid w:val="00E67636"/>
    <w:rsid w:val="00E76391"/>
    <w:rsid w:val="00E8459C"/>
    <w:rsid w:val="00EB10C7"/>
    <w:rsid w:val="00F20371"/>
    <w:rsid w:val="00F2417E"/>
    <w:rsid w:val="00F33E72"/>
    <w:rsid w:val="00F46972"/>
    <w:rsid w:val="00F562E9"/>
    <w:rsid w:val="00F874A3"/>
    <w:rsid w:val="00FB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D83BDE"/>
  <w15:chartTrackingRefBased/>
  <w15:docId w15:val="{AE71814D-BE7D-4CAE-B6F5-C84830327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8E4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8328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328E4"/>
  </w:style>
  <w:style w:type="paragraph" w:styleId="Pieddepage">
    <w:name w:val="footer"/>
    <w:basedOn w:val="Normal"/>
    <w:link w:val="PieddepageCar"/>
    <w:uiPriority w:val="99"/>
    <w:unhideWhenUsed/>
    <w:rsid w:val="008328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328E4"/>
  </w:style>
  <w:style w:type="character" w:styleId="Lienhypertexte">
    <w:name w:val="Hyperlink"/>
    <w:basedOn w:val="Policepardfaut"/>
    <w:uiPriority w:val="99"/>
    <w:unhideWhenUsed/>
    <w:rsid w:val="008328E4"/>
    <w:rPr>
      <w:color w:val="0563C1" w:themeColor="hyperlink"/>
      <w:u w:val="single"/>
    </w:rPr>
  </w:style>
  <w:style w:type="paragraph" w:customStyle="1" w:styleId="Default">
    <w:name w:val="Default"/>
    <w:rsid w:val="008328E4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r-BE"/>
    </w:rPr>
  </w:style>
  <w:style w:type="table" w:styleId="Grilledutableau">
    <w:name w:val="Table Grid"/>
    <w:basedOn w:val="TableauNormal"/>
    <w:uiPriority w:val="39"/>
    <w:rsid w:val="006B45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452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275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27588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27588"/>
    <w:rPr>
      <w:rFonts w:ascii="Verdana" w:eastAsia="Times New Roman" w:hAnsi="Verdana" w:cs="Times New Roman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758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7588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07B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07B0"/>
    <w:rPr>
      <w:rFonts w:ascii="Verdana" w:eastAsia="Times New Roman" w:hAnsi="Verdana" w:cs="Times New Roman"/>
      <w:b/>
      <w:bCs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xprovincial@provincedelieg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64BE-C634-4C53-A73F-294235BC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Lièg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motte, Stephane</dc:creator>
  <cp:keywords/>
  <dc:description/>
  <cp:lastModifiedBy>Duray, Quentin</cp:lastModifiedBy>
  <cp:revision>28</cp:revision>
  <cp:lastPrinted>2021-04-07T06:54:00Z</cp:lastPrinted>
  <dcterms:created xsi:type="dcterms:W3CDTF">2021-03-19T14:20:00Z</dcterms:created>
  <dcterms:modified xsi:type="dcterms:W3CDTF">2022-03-16T10:13:00Z</dcterms:modified>
</cp:coreProperties>
</file>